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74期  山东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74期  山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96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总第74期  山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